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C311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E37B8F" w:rsidRPr="00C311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5227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одпрограммы 4 «Сопровождение инвалидов, включая 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1A4A69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D24E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8482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4E3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5D24E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4E3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1027FE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5227E9" w:rsidRPr="005227E9" w:rsidRDefault="005227E9" w:rsidP="005227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E9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227E9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227E9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227E9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236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227E9" w:rsidRPr="00905625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5227E9" w:rsidRPr="005227E9" w:rsidRDefault="005227E9" w:rsidP="0052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5227E9">
        <w:rPr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8482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F25A16" w:rsidRPr="00CE096C" w:rsidRDefault="00F25A16" w:rsidP="00F25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F25A16">
        <w:rPr>
          <w:rFonts w:ascii="Times New Roman" w:hAnsi="Times New Roman" w:cs="Times New Roman"/>
          <w:sz w:val="28"/>
          <w:szCs w:val="28"/>
        </w:rPr>
        <w:t xml:space="preserve">центр занятости населения не позднее 5 рабочих дней со дня его получения </w:t>
      </w:r>
      <w:r w:rsidRPr="00F25A16">
        <w:rPr>
          <w:rFonts w:ascii="Times New Roman" w:hAnsi="Times New Roman" w:cs="Times New Roman"/>
          <w:sz w:val="28"/>
          <w:szCs w:val="28"/>
        </w:rPr>
        <w:lastRenderedPageBreak/>
        <w:t>(в случае почтового отправления днем получения считается дата, указанная на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180003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207E" w:rsidRPr="00AE79FD" w:rsidRDefault="0017207E" w:rsidP="0017207E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003" w:rsidRPr="005F0161" w:rsidRDefault="00180003" w:rsidP="001800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80003" w:rsidRPr="004512B6" w:rsidRDefault="00180003" w:rsidP="0018000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зработных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180003" w:rsidRPr="004E09BB" w:rsidRDefault="00180003" w:rsidP="001800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0003" w:rsidRPr="005F0161" w:rsidRDefault="00180003" w:rsidP="001800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Default="00180003" w:rsidP="0018000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80003" w:rsidRPr="00BD057C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Pr="00BD057C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Pr="00CB1FF7" w:rsidRDefault="00180003" w:rsidP="0018000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1 к приказу Департамента и занятости </w:t>
      </w:r>
      <w:r w:rsidRPr="00CB1FF7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FF7">
        <w:rPr>
          <w:rFonts w:ascii="Times New Roman" w:hAnsi="Times New Roman" w:cs="Times New Roman"/>
          <w:sz w:val="28"/>
        </w:rPr>
        <w:t>«Об утверждении Порядк</w:t>
      </w:r>
      <w:r>
        <w:rPr>
          <w:rFonts w:ascii="Times New Roman" w:hAnsi="Times New Roman" w:cs="Times New Roman"/>
          <w:sz w:val="28"/>
        </w:rPr>
        <w:t>а</w:t>
      </w:r>
      <w:r w:rsidRPr="00CB1FF7">
        <w:rPr>
          <w:rFonts w:ascii="Times New Roman" w:hAnsi="Times New Roman" w:cs="Times New Roman"/>
          <w:sz w:val="28"/>
        </w:rPr>
        <w:t xml:space="preserve">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</w:t>
      </w:r>
      <w:proofErr w:type="gramEnd"/>
      <w:r w:rsidRPr="00CB1FF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B1FF7">
        <w:rPr>
          <w:rFonts w:ascii="Times New Roman" w:hAnsi="Times New Roman" w:cs="Times New Roman"/>
          <w:sz w:val="28"/>
        </w:rPr>
        <w:t>программы Ханты-Мансийского автономного округа – Югры «Поддержка занятости населения» от 09.03.2023 года №</w:t>
      </w:r>
      <w:r>
        <w:rPr>
          <w:rFonts w:ascii="Times New Roman" w:hAnsi="Times New Roman" w:cs="Times New Roman"/>
          <w:sz w:val="28"/>
        </w:rPr>
        <w:t xml:space="preserve"> 2-нп,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CB1FF7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CB1FF7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CB1FF7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организации</w:t>
      </w:r>
      <w:r w:rsidRPr="00CB1FF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B1FF7">
        <w:rPr>
          <w:rFonts w:ascii="Times New Roman" w:hAnsi="Times New Roman" w:cs="Times New Roman"/>
          <w:sz w:val="28"/>
          <w:szCs w:val="28"/>
        </w:rPr>
        <w:t xml:space="preserve"> 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CB1F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  <w:proofErr w:type="gramEnd"/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180003" w:rsidRPr="00AE65D7" w:rsidRDefault="00180003" w:rsidP="0018000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180003" w:rsidRDefault="00180003" w:rsidP="0018000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0003" w:rsidRPr="00AE65D7" w:rsidRDefault="00180003" w:rsidP="0018000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0003" w:rsidRDefault="00180003" w:rsidP="0018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80003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7207E" w:rsidRPr="004524C2" w:rsidRDefault="00180003" w:rsidP="0018000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7207E" w:rsidRPr="00AB0F32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207E" w:rsidRDefault="0017207E" w:rsidP="0017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7207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7207E" w:rsidRPr="00D573CD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7207E" w:rsidRPr="00D573CD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7207E" w:rsidRPr="00C80FAB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7207E" w:rsidRPr="00C80FAB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07E" w:rsidRPr="00C80FAB" w:rsidTr="0017207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1D1EB0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7207E" w:rsidRPr="00C80FAB" w:rsidTr="0017207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7207E" w:rsidRPr="00C80FAB" w:rsidTr="0017207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7E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720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207E" w:rsidRPr="00673221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207E" w:rsidRPr="00673221" w:rsidRDefault="0017207E" w:rsidP="001720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7207E" w:rsidRPr="000F3086" w:rsidRDefault="0017207E" w:rsidP="00172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7207E" w:rsidRPr="000F3086" w:rsidRDefault="0017207E" w:rsidP="00172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7207E" w:rsidRPr="000F3086" w:rsidTr="0017207E">
        <w:tc>
          <w:tcPr>
            <w:tcW w:w="297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17207E" w:rsidRPr="000F3086" w:rsidTr="0017207E">
        <w:tc>
          <w:tcPr>
            <w:tcW w:w="297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1720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05D0"/>
    <w:rsid w:val="0007250C"/>
    <w:rsid w:val="00090095"/>
    <w:rsid w:val="000A16BA"/>
    <w:rsid w:val="000A21D7"/>
    <w:rsid w:val="000B45B8"/>
    <w:rsid w:val="000E70F5"/>
    <w:rsid w:val="001027FE"/>
    <w:rsid w:val="00131E58"/>
    <w:rsid w:val="0013730E"/>
    <w:rsid w:val="00152803"/>
    <w:rsid w:val="001534B2"/>
    <w:rsid w:val="00154A34"/>
    <w:rsid w:val="001641F4"/>
    <w:rsid w:val="0017207E"/>
    <w:rsid w:val="00180003"/>
    <w:rsid w:val="00197AD6"/>
    <w:rsid w:val="001A4A69"/>
    <w:rsid w:val="001E7911"/>
    <w:rsid w:val="00247904"/>
    <w:rsid w:val="00286DEB"/>
    <w:rsid w:val="00296435"/>
    <w:rsid w:val="002A280C"/>
    <w:rsid w:val="002B16E9"/>
    <w:rsid w:val="002C1C75"/>
    <w:rsid w:val="002C6013"/>
    <w:rsid w:val="002D20F5"/>
    <w:rsid w:val="002D6C92"/>
    <w:rsid w:val="00310048"/>
    <w:rsid w:val="00311859"/>
    <w:rsid w:val="003309C2"/>
    <w:rsid w:val="00371614"/>
    <w:rsid w:val="00397D06"/>
    <w:rsid w:val="003C0CB3"/>
    <w:rsid w:val="003C5B6B"/>
    <w:rsid w:val="003D72A8"/>
    <w:rsid w:val="00414DB2"/>
    <w:rsid w:val="00420476"/>
    <w:rsid w:val="00445324"/>
    <w:rsid w:val="004524C2"/>
    <w:rsid w:val="004709BE"/>
    <w:rsid w:val="004A1584"/>
    <w:rsid w:val="004A5F93"/>
    <w:rsid w:val="004D6A65"/>
    <w:rsid w:val="004E776B"/>
    <w:rsid w:val="005227E9"/>
    <w:rsid w:val="005411E7"/>
    <w:rsid w:val="00555DC8"/>
    <w:rsid w:val="005A4669"/>
    <w:rsid w:val="005B7A69"/>
    <w:rsid w:val="005B7DB8"/>
    <w:rsid w:val="005C78E0"/>
    <w:rsid w:val="005D24E3"/>
    <w:rsid w:val="005D5813"/>
    <w:rsid w:val="00603239"/>
    <w:rsid w:val="006872EF"/>
    <w:rsid w:val="006F504A"/>
    <w:rsid w:val="00726B0F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8D77BA"/>
    <w:rsid w:val="00966286"/>
    <w:rsid w:val="00976FFD"/>
    <w:rsid w:val="0098425E"/>
    <w:rsid w:val="00996B1F"/>
    <w:rsid w:val="009A1550"/>
    <w:rsid w:val="009A7A6A"/>
    <w:rsid w:val="009D3715"/>
    <w:rsid w:val="009F626D"/>
    <w:rsid w:val="00A012A2"/>
    <w:rsid w:val="00A11C0A"/>
    <w:rsid w:val="00A37FBE"/>
    <w:rsid w:val="00A9758C"/>
    <w:rsid w:val="00AE705F"/>
    <w:rsid w:val="00B15614"/>
    <w:rsid w:val="00B41CE9"/>
    <w:rsid w:val="00B55DF3"/>
    <w:rsid w:val="00B7710B"/>
    <w:rsid w:val="00B7746F"/>
    <w:rsid w:val="00B9777E"/>
    <w:rsid w:val="00BA6645"/>
    <w:rsid w:val="00BD0458"/>
    <w:rsid w:val="00BD057C"/>
    <w:rsid w:val="00BD7C56"/>
    <w:rsid w:val="00C311B3"/>
    <w:rsid w:val="00C3727D"/>
    <w:rsid w:val="00C86B7B"/>
    <w:rsid w:val="00C8718D"/>
    <w:rsid w:val="00CC3126"/>
    <w:rsid w:val="00CE096C"/>
    <w:rsid w:val="00CE6898"/>
    <w:rsid w:val="00D07842"/>
    <w:rsid w:val="00D23656"/>
    <w:rsid w:val="00D23D50"/>
    <w:rsid w:val="00D24585"/>
    <w:rsid w:val="00D3531E"/>
    <w:rsid w:val="00D355B7"/>
    <w:rsid w:val="00D54B9B"/>
    <w:rsid w:val="00D56250"/>
    <w:rsid w:val="00D62CE1"/>
    <w:rsid w:val="00D649F5"/>
    <w:rsid w:val="00DC558C"/>
    <w:rsid w:val="00DD20FC"/>
    <w:rsid w:val="00DE330D"/>
    <w:rsid w:val="00DE6200"/>
    <w:rsid w:val="00DF40C0"/>
    <w:rsid w:val="00E00A18"/>
    <w:rsid w:val="00E12576"/>
    <w:rsid w:val="00E3764E"/>
    <w:rsid w:val="00E37B8F"/>
    <w:rsid w:val="00E506F2"/>
    <w:rsid w:val="00E65A8A"/>
    <w:rsid w:val="00E83A65"/>
    <w:rsid w:val="00E84829"/>
    <w:rsid w:val="00E93CE0"/>
    <w:rsid w:val="00F25A16"/>
    <w:rsid w:val="00F33003"/>
    <w:rsid w:val="00F846E2"/>
    <w:rsid w:val="00F84D02"/>
    <w:rsid w:val="00FB73F6"/>
    <w:rsid w:val="00FD5E47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6B21-B577-49CF-BE69-A9F22BF1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7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88</cp:revision>
  <dcterms:created xsi:type="dcterms:W3CDTF">2014-03-05T03:51:00Z</dcterms:created>
  <dcterms:modified xsi:type="dcterms:W3CDTF">2023-03-23T03:26:00Z</dcterms:modified>
</cp:coreProperties>
</file>